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3  总务  9-31  商务仲裁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3  总务  9-31  商务仲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3  总务  9-31  商务仲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